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合教育  全国计算机等级考试系列辅导用书  全国计算机等级考试  三级网络技术五合一  笔试模拟试卷  2013年3月考试专用</w:t>
      </w:r>
    </w:p>
    <w:p>
      <w:r>
        <w:t>作者：全国计算机级考试命题研究中心。天合教育金版一考通研究中心编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66</w:t>
      </w:r>
    </w:p>
    <w:p>
      <w:r>
        <w:t>更多请访问教客网: www.jiaokey.com</w:t>
      </w:r>
    </w:p>
    <w:p>
      <w:r>
        <w:t>天合教育  全国计算机等级考试系列辅导用书  全国计算机等级考试  三级网络技术五合一  笔试模拟试卷  2013年3月考试专用 评论地址：https://www.jiaokey.com/book/detail/135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